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F8" w:rsidRDefault="00B773F8"/>
    <w:p w:rsidR="00F24DA7" w:rsidRDefault="00F24DA7"/>
    <w:p w:rsidR="00F24DA7" w:rsidRDefault="00F24DA7" w:rsidP="00F24DA7">
      <w:pPr>
        <w:jc w:val="center"/>
        <w:rPr>
          <w:rFonts w:ascii="Bookman Old Style" w:hAnsi="Bookman Old Style"/>
          <w:sz w:val="24"/>
          <w:szCs w:val="24"/>
        </w:rPr>
      </w:pPr>
    </w:p>
    <w:p w:rsidR="00F24DA7" w:rsidRPr="00CA6864" w:rsidRDefault="00F24DA7" w:rsidP="00F24DA7">
      <w:pPr>
        <w:jc w:val="center"/>
        <w:rPr>
          <w:rFonts w:ascii="Bookman Old Style" w:hAnsi="Bookman Old Style"/>
          <w:b/>
          <w:sz w:val="24"/>
          <w:szCs w:val="24"/>
        </w:rPr>
      </w:pPr>
      <w:r w:rsidRPr="00CA6864">
        <w:rPr>
          <w:rFonts w:ascii="Bookman Old Style" w:hAnsi="Bookman Old Style"/>
          <w:b/>
          <w:sz w:val="24"/>
          <w:szCs w:val="24"/>
        </w:rPr>
        <w:t>ZAJĘCIA TANECZNE</w:t>
      </w:r>
    </w:p>
    <w:p w:rsidR="00CA6864" w:rsidRPr="00CA6864" w:rsidRDefault="00CA6864" w:rsidP="00760566">
      <w:pPr>
        <w:jc w:val="center"/>
        <w:rPr>
          <w:rFonts w:ascii="Bookman Old Style" w:hAnsi="Bookman Old Style"/>
          <w:b/>
          <w:sz w:val="24"/>
          <w:szCs w:val="24"/>
        </w:rPr>
      </w:pPr>
      <w:r w:rsidRPr="00CA6864">
        <w:rPr>
          <w:rFonts w:ascii="Bookman Old Style" w:hAnsi="Bookman Old Style"/>
          <w:b/>
          <w:sz w:val="24"/>
          <w:szCs w:val="24"/>
        </w:rPr>
        <w:t>ZAREMBA KATARZYNA</w:t>
      </w:r>
    </w:p>
    <w:p w:rsidR="00CA6864" w:rsidRPr="00760566" w:rsidRDefault="00CA6864" w:rsidP="00760566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  <w:sectPr w:rsidR="00CA6864" w:rsidRPr="007605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LISTA DZIECI PRZYJĘTYCH NA ROK SZKOLNY 2017/2018</w:t>
      </w:r>
    </w:p>
    <w:p w:rsidR="00CA6864" w:rsidRPr="00760566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60566">
        <w:rPr>
          <w:rFonts w:ascii="Bookman Old Style" w:hAnsi="Bookman Old Style"/>
          <w:sz w:val="24"/>
          <w:szCs w:val="24"/>
        </w:rPr>
        <w:t>Adamiak Alicj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Antoniewicz Antoni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Armatys Zuzan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Banasiak Mikołaj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Bednarek Natal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Beneke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Bartłomiej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Berlińska Weronik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Błaszczyk Nikodem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Bogusławska Zof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Cieślak Oskar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Dera Jul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Dera Naomi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Drajer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Zuzan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Fabjańska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Olg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Frencel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Dominik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Frencel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Wiktor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Gabryś Weronik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Giernalczyk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Nikodem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Grobelny Sebastian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Gruszczyńska King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Grzegorowski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Jakub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Hazubska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Zuzan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Hurna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Eweli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Janiak Jan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Jankowski Bartłomiej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Jankowski Jakub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Janoś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Maj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Jaśkiewicz Bartosz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Jen Olaf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Jess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Aleksandr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Jeżewska Eliz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Jeżewska Zuzan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Jędrzejak Jul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Józefiak Gabriel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Jurczak Gabriel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Jurkowski Mikołaj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Kapitańczyk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Barbar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araśkiewicz Weronik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aźmierczak Agat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aźmierczak Zuzan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ellner Patrycj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Kempkowska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Zof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empska Oliw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ędzierski Nikodem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limek Jan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okot Gabriel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omin Jul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Kostrubiec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Oliw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owal Jul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owalczyk Zof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ozioł Bartosz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Kruszyk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Maj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rzyżanowski Dominik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rzyżańska Laur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ujawa Michał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Kuświk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Aleksandr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Lewicka Le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Łukomska Oliw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Łukomski Aleks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Madej Szymon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Madej Zuzan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Malarczyk Agat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Maląg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Mar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Maleszka Natasz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Malińska Maj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Matuszak Oskar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Matuszczak Magdale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Matuszkiewicz Jul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Mazur  Wiktor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Miądowicz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Maj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Mirota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Marty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Misiak Wincent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Misiek Ig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Mocek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Wiktoria</w:t>
      </w:r>
    </w:p>
    <w:p w:rsid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lastRenderedPageBreak/>
        <w:t>Napruszewska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</w:t>
      </w:r>
    </w:p>
    <w:p w:rsidR="00CA6864" w:rsidRPr="00CA6864" w:rsidRDefault="00760566" w:rsidP="00760566">
      <w:pPr>
        <w:pStyle w:val="Akapitzli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CA6864" w:rsidRPr="00CA6864">
        <w:rPr>
          <w:rFonts w:ascii="Bookman Old Style" w:hAnsi="Bookman Old Style"/>
          <w:sz w:val="24"/>
          <w:szCs w:val="24"/>
        </w:rPr>
        <w:t>Zuzan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Nowacki Marcin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Nowacki Mikołaj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Nowak Amel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Nowak Matylda</w:t>
      </w:r>
    </w:p>
    <w:p w:rsidR="00CA6864" w:rsidRPr="00760566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760566">
        <w:rPr>
          <w:rFonts w:ascii="Bookman Old Style" w:hAnsi="Bookman Old Style"/>
          <w:sz w:val="24"/>
          <w:szCs w:val="24"/>
        </w:rPr>
        <w:t>Nowicka Amel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Nowicka Hanna</w:t>
      </w:r>
    </w:p>
    <w:p w:rsid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łowska Antoni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Katarzy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Osiewała Gabriel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Pawlak Mart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Pietras Le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 xml:space="preserve">Pietras </w:t>
      </w:r>
      <w:proofErr w:type="spellStart"/>
      <w:r w:rsidRPr="00CA6864">
        <w:rPr>
          <w:rFonts w:ascii="Bookman Old Style" w:hAnsi="Bookman Old Style"/>
          <w:sz w:val="24"/>
          <w:szCs w:val="24"/>
        </w:rPr>
        <w:t>Natanel</w:t>
      </w:r>
      <w:proofErr w:type="spellEnd"/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Pietras Samuel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Płóciennik Jakub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Płócinnik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Miłosz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Powolny Artur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Powolny Igor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Puchalski Kacper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Ratajszczak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Adrian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Rojek Kamil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Rutecka Magdale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Sękowska Gabriel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Sitnik Oskar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Sobczyk Antoni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Sołtysiak Michali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Spaleniak Fabian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Spaleniak Nikol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Sperling Marik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Stawik Jan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Stramska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Karoli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Susłowska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Mar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Szewczyk Agat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Szmaj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Marty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Szóstak Karoli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Szóstak Karoli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Szweda Jul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Szymendera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An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Świtała Jul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Torba Nikol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Walczak Maj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Wasiewicz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Karoli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Wiatrowska Michalin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Zaborowska Jul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Zadrożna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Blank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A6864">
        <w:rPr>
          <w:rFonts w:ascii="Bookman Old Style" w:hAnsi="Bookman Old Style"/>
          <w:sz w:val="24"/>
          <w:szCs w:val="24"/>
        </w:rPr>
        <w:t>Zaradna Klaudia</w:t>
      </w:r>
    </w:p>
    <w:p w:rsidR="00CA6864" w:rsidRPr="00CA6864" w:rsidRDefault="00CA6864" w:rsidP="00760566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Zawielak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Aleksander</w:t>
      </w:r>
    </w:p>
    <w:p w:rsidR="00CA6864" w:rsidRDefault="00CA6864" w:rsidP="002B3351">
      <w:pPr>
        <w:pStyle w:val="Akapitzlist"/>
        <w:rPr>
          <w:rFonts w:ascii="Bookman Old Style" w:hAnsi="Bookman Old Style"/>
          <w:b/>
          <w:sz w:val="24"/>
          <w:szCs w:val="24"/>
        </w:rPr>
        <w:sectPr w:rsidR="00CA6864" w:rsidSect="00CA68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A6864" w:rsidRDefault="00CA6864" w:rsidP="00760566">
      <w:pPr>
        <w:rPr>
          <w:rFonts w:ascii="Bookman Old Style" w:hAnsi="Bookman Old Style"/>
          <w:sz w:val="24"/>
          <w:szCs w:val="24"/>
        </w:rPr>
      </w:pPr>
    </w:p>
    <w:p w:rsidR="00CA6864" w:rsidRPr="00CA6864" w:rsidRDefault="00CA6864" w:rsidP="00CA6864">
      <w:pPr>
        <w:jc w:val="center"/>
        <w:rPr>
          <w:rFonts w:ascii="Bookman Old Style" w:hAnsi="Bookman Old Style"/>
          <w:b/>
          <w:sz w:val="24"/>
          <w:szCs w:val="24"/>
        </w:rPr>
      </w:pPr>
      <w:r w:rsidRPr="00CA6864">
        <w:rPr>
          <w:rFonts w:ascii="Bookman Old Style" w:hAnsi="Bookman Old Style"/>
          <w:b/>
          <w:sz w:val="24"/>
          <w:szCs w:val="24"/>
        </w:rPr>
        <w:t>ZAJĘCIA TANECZNE</w:t>
      </w:r>
    </w:p>
    <w:p w:rsidR="00CA6864" w:rsidRPr="00CA6864" w:rsidRDefault="00CA6864" w:rsidP="00760566">
      <w:pPr>
        <w:jc w:val="center"/>
        <w:rPr>
          <w:rFonts w:ascii="Bookman Old Style" w:hAnsi="Bookman Old Style"/>
          <w:b/>
          <w:sz w:val="24"/>
          <w:szCs w:val="24"/>
        </w:rPr>
      </w:pPr>
      <w:r w:rsidRPr="00CA6864">
        <w:rPr>
          <w:rFonts w:ascii="Bookman Old Style" w:hAnsi="Bookman Old Style"/>
          <w:b/>
          <w:sz w:val="24"/>
          <w:szCs w:val="24"/>
        </w:rPr>
        <w:t>ZAREMBA KATARZYNA</w:t>
      </w:r>
    </w:p>
    <w:p w:rsidR="00CA6864" w:rsidRPr="00CA6864" w:rsidRDefault="00CA6864" w:rsidP="00CA6864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>LISTA REZERWOWA NA ROK SZKOLNY 2017/2018</w:t>
      </w:r>
    </w:p>
    <w:p w:rsidR="000D2462" w:rsidRDefault="000D2462" w:rsidP="000D2462">
      <w:pPr>
        <w:rPr>
          <w:rFonts w:ascii="Bookman Old Style" w:hAnsi="Bookman Old Style"/>
          <w:sz w:val="24"/>
          <w:szCs w:val="24"/>
        </w:rPr>
      </w:pPr>
    </w:p>
    <w:p w:rsidR="00760566" w:rsidRDefault="00760566" w:rsidP="00CA6864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  <w:sectPr w:rsidR="00760566" w:rsidSect="00CA68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0A76" w:rsidRPr="00CA6864" w:rsidRDefault="00620A76" w:rsidP="00CA6864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A6864">
        <w:rPr>
          <w:rFonts w:ascii="Bookman Old Style" w:hAnsi="Bookman Old Style"/>
          <w:sz w:val="24"/>
          <w:szCs w:val="24"/>
        </w:rPr>
        <w:t>Doruch</w:t>
      </w:r>
      <w:proofErr w:type="spellEnd"/>
      <w:r w:rsidRPr="00CA6864">
        <w:rPr>
          <w:rFonts w:ascii="Bookman Old Style" w:hAnsi="Bookman Old Style"/>
          <w:sz w:val="24"/>
          <w:szCs w:val="24"/>
        </w:rPr>
        <w:t xml:space="preserve"> Nikola</w:t>
      </w:r>
    </w:p>
    <w:p w:rsidR="00C356D8" w:rsidRDefault="00C356D8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chalak Anna</w:t>
      </w:r>
    </w:p>
    <w:p w:rsidR="00C356D8" w:rsidRDefault="00C356D8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łasiak Natasza</w:t>
      </w:r>
    </w:p>
    <w:p w:rsidR="00C356D8" w:rsidRDefault="00C356D8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ra Nikola</w:t>
      </w:r>
    </w:p>
    <w:p w:rsidR="003C4845" w:rsidRDefault="003C4845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lbrych Małgorzata</w:t>
      </w:r>
    </w:p>
    <w:p w:rsidR="003C4845" w:rsidRDefault="003C4845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zyka Jagoda</w:t>
      </w:r>
    </w:p>
    <w:p w:rsidR="0093002E" w:rsidRDefault="0093002E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rólak Kaja</w:t>
      </w:r>
    </w:p>
    <w:p w:rsidR="0093002E" w:rsidRDefault="0093002E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wlak Maria</w:t>
      </w:r>
    </w:p>
    <w:p w:rsidR="0093002E" w:rsidRDefault="0093002E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sowska Maja</w:t>
      </w:r>
    </w:p>
    <w:p w:rsidR="00DB38CE" w:rsidRDefault="00DB38CE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kołowska Natasza</w:t>
      </w:r>
    </w:p>
    <w:p w:rsidR="000D2462" w:rsidRDefault="000D2462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czepaniak Nikola</w:t>
      </w:r>
    </w:p>
    <w:p w:rsidR="000D2462" w:rsidRDefault="000D2462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czepaniak Wiktoria</w:t>
      </w:r>
    </w:p>
    <w:p w:rsidR="000D2462" w:rsidRPr="002B3351" w:rsidRDefault="000D2462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B3351">
        <w:rPr>
          <w:rFonts w:ascii="Bookman Old Style" w:hAnsi="Bookman Old Style"/>
          <w:sz w:val="24"/>
          <w:szCs w:val="24"/>
        </w:rPr>
        <w:t>Trelka</w:t>
      </w:r>
      <w:proofErr w:type="spellEnd"/>
      <w:r w:rsidRPr="002B3351">
        <w:rPr>
          <w:rFonts w:ascii="Bookman Old Style" w:hAnsi="Bookman Old Style"/>
          <w:sz w:val="24"/>
          <w:szCs w:val="24"/>
        </w:rPr>
        <w:t xml:space="preserve"> Oliwia</w:t>
      </w:r>
    </w:p>
    <w:p w:rsidR="00EB7E45" w:rsidRDefault="00EB7E45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ubzdyl</w:t>
      </w:r>
      <w:proofErr w:type="spellEnd"/>
      <w:r>
        <w:rPr>
          <w:rFonts w:ascii="Bookman Old Style" w:hAnsi="Bookman Old Style"/>
          <w:sz w:val="24"/>
          <w:szCs w:val="24"/>
        </w:rPr>
        <w:t xml:space="preserve"> Julia</w:t>
      </w:r>
    </w:p>
    <w:p w:rsidR="00495D22" w:rsidRDefault="00495D22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Żuk Martyna</w:t>
      </w:r>
    </w:p>
    <w:p w:rsidR="00495D22" w:rsidRDefault="00495D22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ek Nikola</w:t>
      </w:r>
    </w:p>
    <w:p w:rsidR="00EF429B" w:rsidRDefault="00EF429B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dwiczak Michał</w:t>
      </w:r>
    </w:p>
    <w:p w:rsidR="0004522B" w:rsidRDefault="0004522B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rtnik Michalina</w:t>
      </w:r>
    </w:p>
    <w:p w:rsidR="00760566" w:rsidRDefault="0004522B" w:rsidP="00F24DA7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  <w:sectPr w:rsidR="00760566" w:rsidSect="007605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rPr>
          <w:rFonts w:ascii="Bookman Old Style" w:hAnsi="Bookman Old Style"/>
          <w:sz w:val="24"/>
          <w:szCs w:val="24"/>
        </w:rPr>
        <w:t>Spurtacz</w:t>
      </w:r>
      <w:proofErr w:type="spellEnd"/>
      <w:r>
        <w:rPr>
          <w:rFonts w:ascii="Bookman Old Style" w:hAnsi="Bookman Old Style"/>
          <w:sz w:val="24"/>
          <w:szCs w:val="24"/>
        </w:rPr>
        <w:t xml:space="preserve"> Oliwia</w:t>
      </w:r>
    </w:p>
    <w:p w:rsidR="0004522B" w:rsidRDefault="0004522B" w:rsidP="00760566">
      <w:pPr>
        <w:pStyle w:val="Akapitzlist"/>
        <w:ind w:left="502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F24DA7" w:rsidRDefault="00F24DA7"/>
    <w:sectPr w:rsidR="00F24DA7" w:rsidSect="00CA686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6F2"/>
    <w:multiLevelType w:val="hybridMultilevel"/>
    <w:tmpl w:val="590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3E53"/>
    <w:multiLevelType w:val="hybridMultilevel"/>
    <w:tmpl w:val="65A86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492"/>
    <w:multiLevelType w:val="hybridMultilevel"/>
    <w:tmpl w:val="FC0E5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7B9F"/>
    <w:multiLevelType w:val="hybridMultilevel"/>
    <w:tmpl w:val="BDC6F9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A7"/>
    <w:rsid w:val="0004522B"/>
    <w:rsid w:val="000D2462"/>
    <w:rsid w:val="000E23E2"/>
    <w:rsid w:val="0021568D"/>
    <w:rsid w:val="00292E2C"/>
    <w:rsid w:val="002B3351"/>
    <w:rsid w:val="002D0397"/>
    <w:rsid w:val="003C4845"/>
    <w:rsid w:val="00437E34"/>
    <w:rsid w:val="00495D22"/>
    <w:rsid w:val="005A221E"/>
    <w:rsid w:val="00620A76"/>
    <w:rsid w:val="00633456"/>
    <w:rsid w:val="00760566"/>
    <w:rsid w:val="00901F48"/>
    <w:rsid w:val="0093002E"/>
    <w:rsid w:val="00A23EC1"/>
    <w:rsid w:val="00B23DBA"/>
    <w:rsid w:val="00B33CF3"/>
    <w:rsid w:val="00B773F8"/>
    <w:rsid w:val="00B84944"/>
    <w:rsid w:val="00C356D8"/>
    <w:rsid w:val="00CA6864"/>
    <w:rsid w:val="00CF05ED"/>
    <w:rsid w:val="00DB38CE"/>
    <w:rsid w:val="00E701D4"/>
    <w:rsid w:val="00E85A90"/>
    <w:rsid w:val="00EB7E45"/>
    <w:rsid w:val="00EF429B"/>
    <w:rsid w:val="00F24DA7"/>
    <w:rsid w:val="00F458EB"/>
    <w:rsid w:val="00F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9090"/>
  <w15:chartTrackingRefBased/>
  <w15:docId w15:val="{FA08A1D4-6538-4BF8-991A-FB589F8A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D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A9BB-98D3-4473-A569-F1FFFCA5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42</cp:revision>
  <cp:lastPrinted>2017-08-14T08:41:00Z</cp:lastPrinted>
  <dcterms:created xsi:type="dcterms:W3CDTF">2017-04-11T11:53:00Z</dcterms:created>
  <dcterms:modified xsi:type="dcterms:W3CDTF">2017-08-17T11:36:00Z</dcterms:modified>
</cp:coreProperties>
</file>